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的自我修养课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的自我修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05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关键词搜索：https://www.jiaokey.com/tag/南怀瑾的自我修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